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BD" w:rsidRPr="00311EBD" w:rsidRDefault="00311EBD" w:rsidP="00311EBD">
      <w:pPr>
        <w:jc w:val="center"/>
      </w:pPr>
      <w:r w:rsidRPr="00311EBD">
        <w:t>Сведения о доходах, расходах, об имуществе и обязательствах имущественного характера</w:t>
      </w:r>
    </w:p>
    <w:p w:rsidR="00311EBD" w:rsidRPr="00311EBD" w:rsidRDefault="00311EBD" w:rsidP="00311EBD">
      <w:pPr>
        <w:jc w:val="center"/>
      </w:pPr>
      <w:r w:rsidRPr="00311EBD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311EBD" w:rsidRPr="00311EBD" w:rsidRDefault="00311EBD" w:rsidP="00311EBD">
      <w:pPr>
        <w:jc w:val="center"/>
      </w:pPr>
      <w:r w:rsidRPr="00311EBD">
        <w:t>сельского поселения «</w:t>
      </w:r>
      <w:r>
        <w:t>Койдин</w:t>
      </w:r>
      <w:r w:rsidRPr="00311EBD">
        <w:t>», и членов их семей за период с 1 января по 31 декабря 201</w:t>
      </w:r>
      <w:r w:rsidR="00BD6EBE">
        <w:t>8</w:t>
      </w:r>
      <w:r w:rsidRPr="00311EBD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6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D6EB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6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D6EB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D6EB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6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BD6EB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FF1205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F120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F120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E68D6" w:rsidTr="00AB23D6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1. </w:t>
            </w:r>
            <w:r w:rsidR="00CE4E89" w:rsidRPr="002E68D6">
              <w:rPr>
                <w:sz w:val="18"/>
                <w:szCs w:val="18"/>
              </w:rPr>
              <w:t>ДРУЖИНИН</w:t>
            </w:r>
          </w:p>
          <w:p w:rsidR="00CE4E89" w:rsidRPr="002E68D6" w:rsidRDefault="00CE4E8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Валерий </w:t>
            </w:r>
          </w:p>
          <w:p w:rsidR="006E2543" w:rsidRPr="002E68D6" w:rsidRDefault="00CE4E8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Евграфович</w:t>
            </w:r>
          </w:p>
          <w:p w:rsidR="0051615D" w:rsidRPr="002E68D6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E68D6" w:rsidRDefault="006E2543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Pr="002E68D6" w:rsidRDefault="006E2543" w:rsidP="006E2543">
            <w:pPr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51615D" w:rsidRPr="002E68D6" w:rsidRDefault="0051615D" w:rsidP="00CE4E8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CE4E8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80,3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CE4E89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700,0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51615D" w:rsidRPr="002E68D6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Россия 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51615D" w:rsidRPr="002E68D6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2E68D6" w:rsidRDefault="0051615D" w:rsidP="00D3753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2E68D6" w:rsidRDefault="0043217E" w:rsidP="00D3753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2E68D6" w:rsidRDefault="0043217E" w:rsidP="00D3753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2E68D6" w:rsidRDefault="0043217E" w:rsidP="00D3753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6E2543" w:rsidRPr="002E68D6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</w:t>
            </w:r>
            <w:r w:rsidRPr="002E68D6">
              <w:rPr>
                <w:sz w:val="18"/>
                <w:szCs w:val="18"/>
              </w:rPr>
              <w:t>у</w:t>
            </w:r>
            <w:r w:rsidRPr="002E68D6">
              <w:rPr>
                <w:sz w:val="18"/>
                <w:szCs w:val="18"/>
              </w:rPr>
              <w:t>альная собс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 xml:space="preserve">венность) </w:t>
            </w:r>
          </w:p>
          <w:p w:rsidR="006E2543" w:rsidRPr="002E68D6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2E68D6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E2543" w:rsidRPr="002E68D6" w:rsidRDefault="00CE4E89" w:rsidP="00CE4E89">
            <w:pPr>
              <w:jc w:val="center"/>
              <w:rPr>
                <w:sz w:val="18"/>
                <w:szCs w:val="18"/>
              </w:rPr>
            </w:pPr>
            <w:r w:rsidRPr="002E68D6">
              <w:rPr>
                <w:bCs/>
                <w:sz w:val="18"/>
                <w:szCs w:val="18"/>
              </w:rPr>
              <w:t>ŠkodaOctavia</w:t>
            </w: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6E2543" w:rsidRPr="002E68D6" w:rsidRDefault="006E2543" w:rsidP="006E2543">
            <w:pPr>
              <w:rPr>
                <w:sz w:val="18"/>
                <w:szCs w:val="18"/>
              </w:rPr>
            </w:pPr>
          </w:p>
          <w:p w:rsidR="00CE4E89" w:rsidRPr="002E68D6" w:rsidRDefault="00CE4E89" w:rsidP="006E2543">
            <w:pPr>
              <w:jc w:val="center"/>
              <w:rPr>
                <w:sz w:val="18"/>
                <w:szCs w:val="18"/>
              </w:rPr>
            </w:pPr>
          </w:p>
          <w:p w:rsidR="0051615D" w:rsidRPr="002E68D6" w:rsidRDefault="00CE4E89" w:rsidP="006E254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ВАЗ 2131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2E68D6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E68D6" w:rsidRDefault="00C60F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70 269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E68D6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6E2543" w:rsidRPr="002E68D6" w:rsidTr="00CE4E89">
        <w:trPr>
          <w:trHeight w:val="8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Pr="002E68D6" w:rsidRDefault="00C3184D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C3184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C3184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E2543" w:rsidRPr="002E68D6" w:rsidRDefault="00C3184D" w:rsidP="00D37536">
            <w:pPr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4E89" w:rsidRPr="002E68D6" w:rsidRDefault="00CE4E89" w:rsidP="00CE4E8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CE4E89" w:rsidRPr="002E68D6" w:rsidRDefault="00CE4E89" w:rsidP="00CE4E89">
            <w:pPr>
              <w:jc w:val="center"/>
              <w:rPr>
                <w:sz w:val="18"/>
                <w:szCs w:val="18"/>
              </w:rPr>
            </w:pPr>
          </w:p>
          <w:p w:rsidR="006E2543" w:rsidRPr="002E68D6" w:rsidRDefault="00CE4E89" w:rsidP="00CE4E8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4E89" w:rsidRPr="002E68D6" w:rsidRDefault="00CE4E89" w:rsidP="00CE4E8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80,3</w:t>
            </w:r>
          </w:p>
          <w:p w:rsidR="00CE4E89" w:rsidRPr="002E68D6" w:rsidRDefault="00CE4E89" w:rsidP="00CE4E89">
            <w:pPr>
              <w:jc w:val="center"/>
              <w:rPr>
                <w:sz w:val="18"/>
                <w:szCs w:val="18"/>
              </w:rPr>
            </w:pPr>
          </w:p>
          <w:p w:rsidR="00C3184D" w:rsidRPr="002E68D6" w:rsidRDefault="00CE4E89" w:rsidP="00CE4E8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700,0</w:t>
            </w:r>
          </w:p>
          <w:p w:rsidR="006E2543" w:rsidRPr="002E68D6" w:rsidRDefault="006E2543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3184D" w:rsidRPr="002E68D6" w:rsidRDefault="00C3184D" w:rsidP="00C3184D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C3184D" w:rsidRPr="002E68D6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C3184D" w:rsidRPr="002E68D6" w:rsidRDefault="00C3184D" w:rsidP="00C3184D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6E2543" w:rsidRPr="002E68D6" w:rsidRDefault="006E2543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6E2543" w:rsidRPr="002E68D6" w:rsidRDefault="006E254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E2543" w:rsidRPr="002E68D6" w:rsidRDefault="006E254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E2543" w:rsidRPr="002E68D6" w:rsidRDefault="006E254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2E68D6" w:rsidRDefault="00C60F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92 515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E2543" w:rsidRPr="002E68D6" w:rsidRDefault="00CE4E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5858CE" w:rsidRPr="002E68D6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. КОВАЛЬ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ндрей 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7,9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500,0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</w:t>
            </w:r>
            <w:r w:rsidRPr="002E68D6">
              <w:rPr>
                <w:sz w:val="18"/>
                <w:szCs w:val="18"/>
              </w:rPr>
              <w:t>у</w:t>
            </w:r>
            <w:r w:rsidRPr="002E68D6">
              <w:rPr>
                <w:sz w:val="18"/>
                <w:szCs w:val="18"/>
              </w:rPr>
              <w:t>альная собс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 xml:space="preserve">венность) 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Автомобиль легковой </w:t>
            </w:r>
            <w:r w:rsidRPr="002E68D6">
              <w:rPr>
                <w:sz w:val="18"/>
                <w:szCs w:val="18"/>
              </w:rPr>
              <w:lastRenderedPageBreak/>
              <w:t>(индивиду-альнаясоб-ственность)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E6F" w:rsidRPr="004032E5" w:rsidRDefault="00C73E6F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5858CE" w:rsidRPr="002E68D6" w:rsidRDefault="00FF1205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E68D6">
              <w:rPr>
                <w:bCs/>
                <w:sz w:val="18"/>
                <w:szCs w:val="18"/>
                <w:lang w:val="en-US"/>
              </w:rPr>
              <w:lastRenderedPageBreak/>
              <w:t>Volkswagen Jetta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bCs/>
                <w:sz w:val="18"/>
                <w:szCs w:val="18"/>
                <w:lang w:val="en-US"/>
              </w:rPr>
              <w:t>Ford Fusion</w:t>
            </w: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</w:rPr>
              <w:t>ВАЗ</w:t>
            </w:r>
            <w:r w:rsidRPr="002E68D6">
              <w:rPr>
                <w:sz w:val="18"/>
                <w:szCs w:val="18"/>
                <w:lang w:val="en-US"/>
              </w:rPr>
              <w:t xml:space="preserve"> 21063</w:t>
            </w: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FF1205" w:rsidRPr="002E68D6" w:rsidRDefault="00FF1205" w:rsidP="005858CE">
            <w:pPr>
              <w:rPr>
                <w:sz w:val="18"/>
                <w:szCs w:val="18"/>
                <w:lang w:val="en-US"/>
              </w:rPr>
            </w:pPr>
          </w:p>
          <w:p w:rsidR="00FF1205" w:rsidRPr="002E68D6" w:rsidRDefault="00FF1205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C73E6F" w:rsidRPr="002E68D6" w:rsidRDefault="00C73E6F" w:rsidP="00C73E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Мотоцикл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Ж П-5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E45225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487 197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5858CE" w:rsidRPr="002E68D6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7,9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500,0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E45225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36 627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5858CE" w:rsidRPr="002E68D6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3. КОТКОВА 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Галин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48,0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100,0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F431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50 373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3361EA" w:rsidRPr="002E68D6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005DF0" w:rsidP="00585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4. </w:t>
            </w:r>
            <w:r w:rsidR="005858CE" w:rsidRPr="002E68D6">
              <w:rPr>
                <w:sz w:val="18"/>
                <w:szCs w:val="18"/>
              </w:rPr>
              <w:t xml:space="preserve">ЛОДЫГИНА Алевтина </w:t>
            </w:r>
          </w:p>
          <w:p w:rsidR="00005DF0" w:rsidRPr="002E68D6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3361EA" w:rsidRPr="002E68D6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E68D6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5858CE" w:rsidRPr="002E68D6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3361EA" w:rsidRPr="002E68D6" w:rsidRDefault="003361EA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0,0</w:t>
            </w:r>
          </w:p>
          <w:p w:rsidR="005858CE" w:rsidRPr="002E68D6" w:rsidRDefault="005858CE" w:rsidP="005858CE">
            <w:pPr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</w:rPr>
            </w:pPr>
          </w:p>
          <w:p w:rsidR="003361EA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E68D6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858CE" w:rsidRPr="002E68D6" w:rsidRDefault="005858CE" w:rsidP="005858CE">
            <w:pPr>
              <w:rPr>
                <w:sz w:val="18"/>
                <w:szCs w:val="18"/>
              </w:rPr>
            </w:pPr>
          </w:p>
          <w:p w:rsidR="005858CE" w:rsidRPr="002E68D6" w:rsidRDefault="005858CE" w:rsidP="005858CE">
            <w:pPr>
              <w:rPr>
                <w:sz w:val="18"/>
                <w:szCs w:val="18"/>
              </w:rPr>
            </w:pPr>
          </w:p>
          <w:p w:rsidR="003361EA" w:rsidRPr="002E68D6" w:rsidRDefault="005858CE" w:rsidP="005858C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61EA" w:rsidRPr="002E68D6" w:rsidRDefault="00005DF0" w:rsidP="003361EA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61EA" w:rsidRPr="002E68D6" w:rsidRDefault="005858CE" w:rsidP="003361EA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Pr="002E68D6" w:rsidRDefault="005858CE" w:rsidP="003361EA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61EA" w:rsidRPr="002E68D6" w:rsidRDefault="005858CE" w:rsidP="003361EA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61EA" w:rsidRPr="002E68D6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61EA" w:rsidRPr="002E68D6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61EA" w:rsidRPr="002E68D6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E68D6" w:rsidRDefault="00F431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00 276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E68D6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A05B86" w:rsidRPr="002E68D6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A05B86" w:rsidRPr="002E68D6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0,0</w:t>
            </w:r>
          </w:p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F76A1" w:rsidRPr="002E68D6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05B86" w:rsidRPr="002E68D6" w:rsidRDefault="00AF76A1" w:rsidP="00AF76A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0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Pr="002E68D6" w:rsidRDefault="00A05B86" w:rsidP="00A05B86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A05B86" w:rsidRPr="002E68D6" w:rsidRDefault="00690D64" w:rsidP="00690D64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5B86" w:rsidRPr="002E68D6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D4EF4" w:rsidRPr="002E68D6" w:rsidRDefault="007D4E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Хонда</w:t>
            </w:r>
          </w:p>
          <w:p w:rsidR="00A05B86" w:rsidRPr="002E68D6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CR-V 2.0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E68D6" w:rsidRDefault="00F431CE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20 186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E68D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294DB9" w:rsidRPr="002E68D6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1FEC" w:rsidRPr="002E68D6" w:rsidRDefault="00294DB9" w:rsidP="00E01F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5. </w:t>
            </w:r>
            <w:r w:rsidR="00E01FEC" w:rsidRPr="002E68D6">
              <w:rPr>
                <w:sz w:val="18"/>
                <w:szCs w:val="18"/>
              </w:rPr>
              <w:t xml:space="preserve">МИХАЙЛОВА Валентина </w:t>
            </w:r>
          </w:p>
          <w:p w:rsidR="00690D64" w:rsidRPr="002E68D6" w:rsidRDefault="00E01FEC" w:rsidP="00E01F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Николаевна</w:t>
            </w:r>
          </w:p>
          <w:p w:rsidR="00294DB9" w:rsidRPr="002E68D6" w:rsidRDefault="00294DB9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18F4" w:rsidRPr="002E68D6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18F4" w:rsidRPr="002E68D6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18F4" w:rsidRPr="002E68D6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E68D6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</w:p>
          <w:p w:rsidR="00294DB9" w:rsidRPr="002E68D6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D64" w:rsidRPr="002E68D6" w:rsidRDefault="00E01FEC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</w:t>
            </w:r>
            <w:r w:rsidR="00690D64" w:rsidRPr="002E68D6">
              <w:rPr>
                <w:sz w:val="18"/>
                <w:szCs w:val="18"/>
              </w:rPr>
              <w:t>4,0</w:t>
            </w: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8</w:t>
            </w:r>
            <w:r w:rsidR="00E01FEC" w:rsidRPr="002E68D6">
              <w:rPr>
                <w:sz w:val="18"/>
                <w:szCs w:val="18"/>
              </w:rPr>
              <w:t>31</w:t>
            </w:r>
            <w:r w:rsidRPr="002E68D6">
              <w:rPr>
                <w:sz w:val="18"/>
                <w:szCs w:val="18"/>
              </w:rPr>
              <w:t>,0</w:t>
            </w: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294DB9" w:rsidRPr="002E68D6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Pr="002E68D6" w:rsidRDefault="00294DB9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Россия </w:t>
            </w: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690D64" w:rsidRPr="002E68D6" w:rsidRDefault="00690D64" w:rsidP="00690D64">
            <w:pPr>
              <w:rPr>
                <w:sz w:val="18"/>
                <w:szCs w:val="18"/>
              </w:rPr>
            </w:pPr>
          </w:p>
          <w:p w:rsidR="00294DB9" w:rsidRPr="002E68D6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94DB9" w:rsidRPr="002E68D6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94DB9" w:rsidRPr="002E68D6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E68D6" w:rsidRDefault="00EE22C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46 081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294DB9" w:rsidRPr="002E68D6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E68D6" w:rsidRDefault="00E01FEC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9689F" w:rsidRPr="002E68D6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49689F" w:rsidRPr="002E68D6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689F" w:rsidRPr="002E68D6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49689F" w:rsidRPr="002E68D6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9689F" w:rsidRPr="002E68D6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49689F" w:rsidRPr="002E68D6" w:rsidRDefault="0049689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689F" w:rsidRPr="002E68D6" w:rsidRDefault="0049689F" w:rsidP="0049689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294DB9" w:rsidRPr="002E68D6" w:rsidRDefault="00294DB9" w:rsidP="0049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9689F" w:rsidRPr="002E68D6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4,0</w:t>
            </w:r>
          </w:p>
          <w:p w:rsidR="0049689F" w:rsidRPr="002E68D6" w:rsidRDefault="0049689F" w:rsidP="0049689F">
            <w:pPr>
              <w:rPr>
                <w:sz w:val="18"/>
                <w:szCs w:val="18"/>
              </w:rPr>
            </w:pPr>
          </w:p>
          <w:p w:rsidR="00294DB9" w:rsidRPr="002E68D6" w:rsidRDefault="0049689F" w:rsidP="0049689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83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2E68D6" w:rsidRDefault="0049689F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2E68D6" w:rsidRDefault="0049689F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2E68D6" w:rsidRDefault="0049689F" w:rsidP="00294DB9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94DB9" w:rsidRPr="002E68D6" w:rsidRDefault="00557D33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D4EF4" w:rsidRPr="002E68D6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</w:rPr>
              <w:t xml:space="preserve">ВАЗ </w:t>
            </w:r>
            <w:r w:rsidR="007D4EF4" w:rsidRPr="002E68D6">
              <w:rPr>
                <w:sz w:val="18"/>
                <w:szCs w:val="18"/>
                <w:lang w:val="en-US"/>
              </w:rPr>
              <w:t>LADA</w:t>
            </w:r>
          </w:p>
          <w:p w:rsidR="00294DB9" w:rsidRPr="002E68D6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4DB9" w:rsidRPr="002E68D6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E68D6" w:rsidRDefault="00EE22C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387 311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E68D6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557D33" w:rsidRPr="002E68D6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51331" w:rsidRPr="002E68D6" w:rsidRDefault="00977D1D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lastRenderedPageBreak/>
              <w:t>6.</w:t>
            </w:r>
            <w:r w:rsidR="00C51331" w:rsidRPr="002E68D6">
              <w:rPr>
                <w:sz w:val="18"/>
                <w:szCs w:val="18"/>
              </w:rPr>
              <w:t xml:space="preserve"> ОВЧИННИКОВ Владимир </w:t>
            </w:r>
          </w:p>
          <w:p w:rsidR="00557D33" w:rsidRPr="002E68D6" w:rsidRDefault="00C51331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Pr="002E68D6" w:rsidRDefault="00C51331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C51331" w:rsidRPr="002E68D6" w:rsidRDefault="00C51331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Pr="002E68D6" w:rsidRDefault="00C51331" w:rsidP="00C51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557D33" w:rsidRPr="002E68D6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52F" w:rsidRPr="002E68D6" w:rsidRDefault="003C252F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3C252F" w:rsidRPr="002E68D6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52F" w:rsidRPr="002E68D6" w:rsidRDefault="00C51331" w:rsidP="003C252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</w:t>
            </w:r>
            <w:r w:rsidR="003C252F" w:rsidRPr="002E68D6">
              <w:rPr>
                <w:sz w:val="18"/>
                <w:szCs w:val="18"/>
              </w:rPr>
              <w:t>ая</w:t>
            </w:r>
            <w:r w:rsidRPr="002E68D6">
              <w:rPr>
                <w:sz w:val="18"/>
                <w:szCs w:val="18"/>
              </w:rPr>
              <w:t>, 1/5</w:t>
            </w:r>
          </w:p>
          <w:p w:rsidR="00557D33" w:rsidRPr="002E68D6" w:rsidRDefault="00557D33" w:rsidP="003C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Pr="002E68D6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  <w:p w:rsidR="003C252F" w:rsidRPr="002E68D6" w:rsidRDefault="003C252F" w:rsidP="003C252F">
            <w:pPr>
              <w:rPr>
                <w:sz w:val="18"/>
                <w:szCs w:val="18"/>
              </w:rPr>
            </w:pPr>
          </w:p>
          <w:p w:rsidR="00557D33" w:rsidRPr="002E68D6" w:rsidRDefault="00C51331" w:rsidP="00C5133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Pr="002E68D6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3C252F" w:rsidRPr="002E68D6" w:rsidRDefault="003C252F" w:rsidP="003C252F">
            <w:pPr>
              <w:rPr>
                <w:sz w:val="18"/>
                <w:szCs w:val="18"/>
              </w:rPr>
            </w:pPr>
          </w:p>
          <w:p w:rsidR="00557D33" w:rsidRPr="002E68D6" w:rsidRDefault="003C252F" w:rsidP="003C252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7D33" w:rsidRPr="002E68D6" w:rsidRDefault="003C252F" w:rsidP="00557D3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51331" w:rsidRPr="002E68D6" w:rsidRDefault="00C51331" w:rsidP="00C5133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557D33" w:rsidRPr="002E68D6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Pr="002E68D6" w:rsidRDefault="00C51331" w:rsidP="00557D33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51331" w:rsidRPr="002E68D6" w:rsidRDefault="00C51331" w:rsidP="00C51331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557D33" w:rsidRPr="002E68D6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57D33" w:rsidRPr="002E68D6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C51331" w:rsidRPr="002E68D6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Pr="002E68D6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51331" w:rsidRPr="002E68D6" w:rsidRDefault="007D4EF4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</w:rPr>
              <w:t xml:space="preserve">ВАЗ </w:t>
            </w:r>
            <w:r w:rsidR="00C51331" w:rsidRPr="002E68D6">
              <w:rPr>
                <w:sz w:val="18"/>
                <w:szCs w:val="18"/>
                <w:lang w:val="en-US"/>
              </w:rPr>
              <w:t>LADA 212140</w:t>
            </w:r>
          </w:p>
          <w:p w:rsidR="00C51331" w:rsidRPr="002E68D6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2E68D6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2E68D6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2E68D6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7D4EF4" w:rsidRPr="002E68D6" w:rsidRDefault="007D4EF4" w:rsidP="00C51331">
            <w:pPr>
              <w:jc w:val="center"/>
              <w:rPr>
                <w:bCs/>
                <w:sz w:val="18"/>
                <w:szCs w:val="18"/>
              </w:rPr>
            </w:pPr>
            <w:r w:rsidRPr="002E68D6">
              <w:rPr>
                <w:bCs/>
                <w:sz w:val="18"/>
                <w:szCs w:val="18"/>
              </w:rPr>
              <w:t xml:space="preserve">ФОРД </w:t>
            </w:r>
          </w:p>
          <w:p w:rsidR="00557D33" w:rsidRPr="002E68D6" w:rsidRDefault="007D4EF4" w:rsidP="00C51331">
            <w:pPr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bCs/>
                <w:sz w:val="18"/>
                <w:szCs w:val="18"/>
              </w:rPr>
              <w:t>Фокус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57D33" w:rsidRPr="002E68D6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2E68D6" w:rsidRDefault="001B66C8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95 552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Pr="002E68D6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D536BF" w:rsidRPr="002E68D6" w:rsidTr="00D536BF">
        <w:trPr>
          <w:trHeight w:val="7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D536BF" w:rsidRPr="002E68D6" w:rsidRDefault="00D536BF" w:rsidP="00D536BF">
            <w:pPr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536BF" w:rsidRPr="002E68D6" w:rsidRDefault="00D536BF" w:rsidP="00D536BF">
            <w:pPr>
              <w:rPr>
                <w:sz w:val="18"/>
                <w:szCs w:val="18"/>
              </w:rPr>
            </w:pPr>
          </w:p>
          <w:p w:rsidR="00D536BF" w:rsidRPr="002E68D6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2E68D6" w:rsidRDefault="001B66C8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98 507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36BF" w:rsidRPr="002E68D6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D01FD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Несовершенноле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4032E5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D01FD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Несовершенноле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rPr>
                <w:sz w:val="18"/>
                <w:szCs w:val="18"/>
              </w:rPr>
            </w:pP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D01FD7" w:rsidRPr="002E68D6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2E68D6" w:rsidRDefault="001B66C8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5 803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FD7" w:rsidRPr="002E68D6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7. ОВЧИННИКОВА Наталья 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Вита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1B66C8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98 507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7D4EF4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sz w:val="18"/>
                <w:szCs w:val="18"/>
              </w:rPr>
              <w:t xml:space="preserve">ВАЗ </w:t>
            </w:r>
            <w:r w:rsidR="00F11D27" w:rsidRPr="002E68D6">
              <w:rPr>
                <w:sz w:val="18"/>
                <w:szCs w:val="18"/>
                <w:lang w:val="en-US"/>
              </w:rPr>
              <w:t>LADA 212140</w:t>
            </w:r>
          </w:p>
          <w:p w:rsidR="00F11D27" w:rsidRPr="002E68D6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7D4EF4" w:rsidRPr="002E68D6" w:rsidRDefault="007D4EF4" w:rsidP="007D4EF4">
            <w:pPr>
              <w:jc w:val="center"/>
              <w:rPr>
                <w:bCs/>
                <w:sz w:val="18"/>
                <w:szCs w:val="18"/>
              </w:rPr>
            </w:pPr>
            <w:r w:rsidRPr="002E68D6">
              <w:rPr>
                <w:bCs/>
                <w:sz w:val="18"/>
                <w:szCs w:val="18"/>
              </w:rPr>
              <w:t xml:space="preserve">ФОРД </w:t>
            </w:r>
          </w:p>
          <w:p w:rsidR="00F11D27" w:rsidRPr="002E68D6" w:rsidRDefault="007D4EF4" w:rsidP="007D4EF4">
            <w:pPr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bCs/>
                <w:sz w:val="18"/>
                <w:szCs w:val="18"/>
              </w:rPr>
              <w:t>Фокус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1B66C8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95 552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Несовершенноле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lastRenderedPageBreak/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4032E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lastRenderedPageBreak/>
              <w:t>Несовершенноле</w:t>
            </w:r>
            <w:r w:rsidRPr="002E68D6">
              <w:rPr>
                <w:sz w:val="18"/>
                <w:szCs w:val="18"/>
              </w:rPr>
              <w:t>т</w:t>
            </w:r>
            <w:r w:rsidRPr="002E68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5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700</w:t>
            </w:r>
            <w:r w:rsidRPr="002E68D6">
              <w:rPr>
                <w:sz w:val="18"/>
                <w:szCs w:val="18"/>
              </w:rPr>
              <w:t>,0</w:t>
            </w: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rPr>
                <w:sz w:val="18"/>
                <w:szCs w:val="18"/>
              </w:rPr>
            </w:pP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1B66C8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5 803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294E" w:rsidRPr="002E68D6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8. М</w:t>
            </w:r>
            <w:r w:rsidR="0071294E" w:rsidRPr="002E68D6">
              <w:rPr>
                <w:sz w:val="18"/>
                <w:szCs w:val="18"/>
              </w:rPr>
              <w:t>АКАРОВА</w:t>
            </w:r>
          </w:p>
          <w:p w:rsidR="0071294E" w:rsidRPr="002E68D6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Галина</w:t>
            </w:r>
          </w:p>
          <w:p w:rsidR="00F11D27" w:rsidRPr="002E68D6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Долевая, 1/3</w:t>
            </w:r>
          </w:p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9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F11D27" w:rsidRPr="002E68D6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EE22CC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53 750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1673BF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7D4E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9. ЧЕРКАШИНА Оксан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984,0</w:t>
            </w: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000,0</w:t>
            </w: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5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груз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20DEE" w:rsidRPr="002E68D6" w:rsidRDefault="00481C5B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E68D6">
              <w:rPr>
                <w:bCs/>
                <w:sz w:val="18"/>
                <w:szCs w:val="18"/>
                <w:lang w:val="en-US"/>
              </w:rPr>
              <w:t>KIA SPO</w:t>
            </w:r>
            <w:r w:rsidRPr="002E68D6">
              <w:rPr>
                <w:bCs/>
                <w:sz w:val="18"/>
                <w:szCs w:val="18"/>
                <w:lang w:val="en-US"/>
              </w:rPr>
              <w:t>R</w:t>
            </w:r>
            <w:r w:rsidRPr="002E68D6">
              <w:rPr>
                <w:bCs/>
                <w:sz w:val="18"/>
                <w:szCs w:val="18"/>
                <w:lang w:val="en-US"/>
              </w:rPr>
              <w:t>TAGE</w:t>
            </w:r>
          </w:p>
          <w:p w:rsidR="00720DEE" w:rsidRPr="002E68D6" w:rsidRDefault="00720DEE" w:rsidP="00720DEE">
            <w:pPr>
              <w:rPr>
                <w:sz w:val="18"/>
                <w:szCs w:val="18"/>
              </w:rPr>
            </w:pPr>
          </w:p>
          <w:p w:rsidR="00720DEE" w:rsidRPr="002E68D6" w:rsidRDefault="00720DEE" w:rsidP="00720DEE">
            <w:pPr>
              <w:rPr>
                <w:sz w:val="18"/>
                <w:szCs w:val="18"/>
              </w:rPr>
            </w:pPr>
          </w:p>
          <w:p w:rsidR="00720DEE" w:rsidRPr="002E68D6" w:rsidRDefault="00720DEE" w:rsidP="00720DEE">
            <w:pPr>
              <w:rPr>
                <w:sz w:val="18"/>
                <w:szCs w:val="18"/>
              </w:rPr>
            </w:pPr>
          </w:p>
          <w:p w:rsidR="00720DEE" w:rsidRPr="002E68D6" w:rsidRDefault="00720DEE" w:rsidP="00720DEE">
            <w:pPr>
              <w:rPr>
                <w:sz w:val="18"/>
                <w:szCs w:val="18"/>
              </w:rPr>
            </w:pPr>
          </w:p>
          <w:p w:rsidR="001673BF" w:rsidRPr="002E68D6" w:rsidRDefault="00720DEE" w:rsidP="00720DE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фургон 2790-0000010-0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481C5B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992 802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F11D27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1673BF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Квартира</w:t>
            </w:r>
          </w:p>
          <w:p w:rsidR="00F11D27" w:rsidRPr="002E68D6" w:rsidRDefault="00F11D2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2E68D6" w:rsidRDefault="00F11D27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1673BF" w:rsidRPr="002E68D6" w:rsidRDefault="001673BF" w:rsidP="00167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984,0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2000,0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05,8</w:t>
            </w: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F11D27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3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  <w:p w:rsidR="001673BF" w:rsidRPr="002E68D6" w:rsidRDefault="001673BF" w:rsidP="001673BF">
            <w:pPr>
              <w:rPr>
                <w:sz w:val="18"/>
                <w:szCs w:val="18"/>
              </w:rPr>
            </w:pPr>
          </w:p>
          <w:p w:rsidR="00F11D27" w:rsidRPr="002E68D6" w:rsidRDefault="001673BF" w:rsidP="001673BF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11D27" w:rsidRPr="002E68D6" w:rsidRDefault="001673BF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2E68D6" w:rsidRDefault="00FF1205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2E68D6" w:rsidRDefault="00FF1205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2E68D6" w:rsidRDefault="00FF1205" w:rsidP="00D01FD7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673BF" w:rsidRPr="002E68D6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F11D27" w:rsidRPr="002E68D6" w:rsidRDefault="00F11D2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11D27" w:rsidRPr="002E68D6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ChevroletCaptiv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11D27" w:rsidRPr="002E68D6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2E68D6" w:rsidRDefault="00EE22CC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  <w:lang w:val="en-US"/>
              </w:rPr>
              <w:t>1 026 139</w:t>
            </w:r>
            <w:r w:rsidRPr="002E68D6">
              <w:rPr>
                <w:sz w:val="18"/>
                <w:szCs w:val="18"/>
              </w:rPr>
              <w:t>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Pr="002E68D6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767E3E" w:rsidRPr="002E68D6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10. ЧЕРНИЧКИН Леонид </w:t>
            </w: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Индивидуальная</w:t>
            </w: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13,4</w:t>
            </w:r>
          </w:p>
          <w:p w:rsidR="00767E3E" w:rsidRPr="002E68D6" w:rsidRDefault="00767E3E" w:rsidP="00767E3E">
            <w:pPr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Россия </w:t>
            </w:r>
          </w:p>
          <w:p w:rsidR="00767E3E" w:rsidRPr="002E68D6" w:rsidRDefault="00767E3E" w:rsidP="00767E3E">
            <w:pPr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ВАЗ </w:t>
            </w:r>
            <w:r w:rsidR="007D4EF4" w:rsidRPr="002E68D6">
              <w:rPr>
                <w:sz w:val="18"/>
                <w:szCs w:val="18"/>
                <w:lang w:val="en-US"/>
              </w:rPr>
              <w:t xml:space="preserve">LADA </w:t>
            </w:r>
            <w:r w:rsidRPr="002E68D6">
              <w:rPr>
                <w:sz w:val="18"/>
                <w:szCs w:val="18"/>
              </w:rPr>
              <w:t>210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481C5B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331 388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  <w:tr w:rsidR="00767E3E" w:rsidRPr="002E68D6" w:rsidTr="00F431C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Жилой дом</w:t>
            </w: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Земельный участок</w:t>
            </w: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13,4</w:t>
            </w:r>
          </w:p>
          <w:p w:rsidR="00767E3E" w:rsidRPr="002E68D6" w:rsidRDefault="00767E3E" w:rsidP="00767E3E">
            <w:pPr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 xml:space="preserve">Россия </w:t>
            </w:r>
          </w:p>
          <w:p w:rsidR="00767E3E" w:rsidRPr="002E68D6" w:rsidRDefault="00767E3E" w:rsidP="00767E3E">
            <w:pPr>
              <w:rPr>
                <w:sz w:val="18"/>
                <w:szCs w:val="18"/>
              </w:rPr>
            </w:pPr>
          </w:p>
          <w:p w:rsidR="00767E3E" w:rsidRPr="002E68D6" w:rsidRDefault="00767E3E" w:rsidP="00767E3E">
            <w:pPr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2E68D6" w:rsidRDefault="00481C5B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193 559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E3E" w:rsidRPr="002E68D6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8D6">
              <w:rPr>
                <w:sz w:val="18"/>
                <w:szCs w:val="18"/>
              </w:rPr>
              <w:t>-</w:t>
            </w:r>
          </w:p>
        </w:tc>
      </w:tr>
    </w:tbl>
    <w:p w:rsidR="00DA4783" w:rsidRPr="002E68D6" w:rsidRDefault="00DA4783" w:rsidP="00612551">
      <w:pPr>
        <w:rPr>
          <w:sz w:val="20"/>
          <w:szCs w:val="20"/>
        </w:rPr>
      </w:pPr>
    </w:p>
    <w:sectPr w:rsidR="00DA4783" w:rsidRPr="002E68D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DA" w:rsidRDefault="00CB13DA" w:rsidP="0091628A">
      <w:r>
        <w:separator/>
      </w:r>
    </w:p>
  </w:endnote>
  <w:endnote w:type="continuationSeparator" w:id="1">
    <w:p w:rsidR="00CB13DA" w:rsidRDefault="00CB13D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CE" w:rsidRPr="0091628A" w:rsidRDefault="00F431CE">
    <w:pPr>
      <w:pStyle w:val="a9"/>
      <w:jc w:val="right"/>
      <w:rPr>
        <w:sz w:val="18"/>
        <w:szCs w:val="18"/>
      </w:rPr>
    </w:pPr>
  </w:p>
  <w:p w:rsidR="00F431CE" w:rsidRDefault="00F431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DA" w:rsidRDefault="00CB13DA" w:rsidP="0091628A">
      <w:r>
        <w:separator/>
      </w:r>
    </w:p>
  </w:footnote>
  <w:footnote w:type="continuationSeparator" w:id="1">
    <w:p w:rsidR="00CB13DA" w:rsidRDefault="00CB13D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72A2"/>
    <w:rsid w:val="000451E3"/>
    <w:rsid w:val="000463F3"/>
    <w:rsid w:val="00052D1F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6C8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584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68D6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EBD"/>
    <w:rsid w:val="003121BF"/>
    <w:rsid w:val="00315E4C"/>
    <w:rsid w:val="003361EA"/>
    <w:rsid w:val="0033623C"/>
    <w:rsid w:val="00341152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2E5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1C5B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6189D"/>
    <w:rsid w:val="00583A3D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619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6796B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4EF4"/>
    <w:rsid w:val="007E15D5"/>
    <w:rsid w:val="007F4237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F3E83"/>
    <w:rsid w:val="00901511"/>
    <w:rsid w:val="009100FB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AF76A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6EBE"/>
    <w:rsid w:val="00BD734E"/>
    <w:rsid w:val="00BE490B"/>
    <w:rsid w:val="00BE4C7C"/>
    <w:rsid w:val="00BE5175"/>
    <w:rsid w:val="00BE5A8E"/>
    <w:rsid w:val="00BE6ED5"/>
    <w:rsid w:val="00BF2F55"/>
    <w:rsid w:val="00C030F8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1331"/>
    <w:rsid w:val="00C5268E"/>
    <w:rsid w:val="00C55F1A"/>
    <w:rsid w:val="00C566B7"/>
    <w:rsid w:val="00C60F89"/>
    <w:rsid w:val="00C6135D"/>
    <w:rsid w:val="00C623B7"/>
    <w:rsid w:val="00C73E6F"/>
    <w:rsid w:val="00C74437"/>
    <w:rsid w:val="00C75701"/>
    <w:rsid w:val="00C761B8"/>
    <w:rsid w:val="00C76D82"/>
    <w:rsid w:val="00C80D51"/>
    <w:rsid w:val="00C915F5"/>
    <w:rsid w:val="00C93235"/>
    <w:rsid w:val="00C94D6D"/>
    <w:rsid w:val="00CA0940"/>
    <w:rsid w:val="00CA54FE"/>
    <w:rsid w:val="00CB13DA"/>
    <w:rsid w:val="00CB242D"/>
    <w:rsid w:val="00CB3683"/>
    <w:rsid w:val="00CB5CD7"/>
    <w:rsid w:val="00CC2EF0"/>
    <w:rsid w:val="00CD1965"/>
    <w:rsid w:val="00CE238E"/>
    <w:rsid w:val="00CE2498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FEC"/>
    <w:rsid w:val="00E04840"/>
    <w:rsid w:val="00E15C9A"/>
    <w:rsid w:val="00E25718"/>
    <w:rsid w:val="00E273C0"/>
    <w:rsid w:val="00E316D0"/>
    <w:rsid w:val="00E32695"/>
    <w:rsid w:val="00E32AAE"/>
    <w:rsid w:val="00E45225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22CC"/>
    <w:rsid w:val="00EE5DA3"/>
    <w:rsid w:val="00EF087B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2915"/>
    <w:rsid w:val="00F237EB"/>
    <w:rsid w:val="00F30332"/>
    <w:rsid w:val="00F327C2"/>
    <w:rsid w:val="00F35A09"/>
    <w:rsid w:val="00F42579"/>
    <w:rsid w:val="00F431CE"/>
    <w:rsid w:val="00F45881"/>
    <w:rsid w:val="00F512DA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205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64C4-F547-4D97-9D84-79C1D8E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9-04-11T10:41:00Z</dcterms:created>
  <dcterms:modified xsi:type="dcterms:W3CDTF">2019-04-11T10:41:00Z</dcterms:modified>
</cp:coreProperties>
</file>